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5"/>
        <w:gridCol w:w="397"/>
        <w:gridCol w:w="498"/>
        <w:gridCol w:w="519"/>
        <w:gridCol w:w="493"/>
        <w:gridCol w:w="715"/>
        <w:gridCol w:w="218"/>
        <w:gridCol w:w="475"/>
        <w:gridCol w:w="7"/>
        <w:gridCol w:w="148"/>
        <w:gridCol w:w="710"/>
        <w:gridCol w:w="72"/>
        <w:gridCol w:w="63"/>
        <w:gridCol w:w="995"/>
        <w:gridCol w:w="360"/>
        <w:gridCol w:w="1194"/>
        <w:gridCol w:w="231"/>
        <w:gridCol w:w="132"/>
        <w:gridCol w:w="1058"/>
      </w:tblGrid>
      <w:tr w:rsidR="0044361D" w14:paraId="6B4182B9" w14:textId="77777777">
        <w:tc>
          <w:tcPr>
            <w:tcW w:w="968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4182B8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UČNI NAČRT PREDMETA / COURSE SYLLABUS</w:t>
            </w:r>
          </w:p>
        </w:tc>
      </w:tr>
      <w:tr w:rsidR="0044361D" w14:paraId="6B4182BC" w14:textId="77777777">
        <w:tc>
          <w:tcPr>
            <w:tcW w:w="1803" w:type="dxa"/>
            <w:gridSpan w:val="2"/>
          </w:tcPr>
          <w:p w14:paraId="6B4182BA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2BB" w14:textId="77777777" w:rsidR="0044361D" w:rsidRDefault="00802F1A">
            <w:pPr>
              <w:widowControl w:val="0"/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eastAsia="Calibri"/>
              </w:rPr>
              <w:t>ELEKTRONSKO POSLOVANJE V LOGISTIKI</w:t>
            </w:r>
          </w:p>
        </w:tc>
      </w:tr>
      <w:tr w:rsidR="0044361D" w14:paraId="6B4182BF" w14:textId="77777777">
        <w:tc>
          <w:tcPr>
            <w:tcW w:w="1803" w:type="dxa"/>
            <w:gridSpan w:val="2"/>
          </w:tcPr>
          <w:p w14:paraId="6B4182BD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2BE" w14:textId="77777777" w:rsidR="0044361D" w:rsidRDefault="00802F1A">
            <w:pPr>
              <w:widowControl w:val="0"/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eastAsia="Calibri"/>
              </w:rPr>
              <w:t>E-BUSINESS IN LOGISTICS</w:t>
            </w:r>
          </w:p>
        </w:tc>
      </w:tr>
      <w:tr w:rsidR="0044361D" w14:paraId="6B4182C4" w14:textId="77777777">
        <w:tc>
          <w:tcPr>
            <w:tcW w:w="3313" w:type="dxa"/>
            <w:gridSpan w:val="5"/>
            <w:vAlign w:val="center"/>
          </w:tcPr>
          <w:p w14:paraId="6B4182C0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3" w:type="dxa"/>
            <w:gridSpan w:val="9"/>
            <w:vAlign w:val="center"/>
          </w:tcPr>
          <w:p w14:paraId="6B4182C1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B4182C2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B4182C3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44361D" w14:paraId="6B4182CD" w14:textId="77777777">
        <w:tc>
          <w:tcPr>
            <w:tcW w:w="3313" w:type="dxa"/>
            <w:gridSpan w:val="5"/>
            <w:tcBorders>
              <w:bottom w:val="single" w:sz="4" w:space="0" w:color="000000"/>
            </w:tcBorders>
            <w:vAlign w:val="center"/>
          </w:tcPr>
          <w:p w14:paraId="6B4182C5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6B4182C6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3" w:type="dxa"/>
            <w:gridSpan w:val="9"/>
            <w:tcBorders>
              <w:bottom w:val="single" w:sz="4" w:space="0" w:color="000000"/>
            </w:tcBorders>
            <w:vAlign w:val="center"/>
          </w:tcPr>
          <w:p w14:paraId="6B4182C7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182C8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4" w:type="dxa"/>
            <w:gridSpan w:val="2"/>
            <w:tcBorders>
              <w:bottom w:val="single" w:sz="4" w:space="0" w:color="000000"/>
            </w:tcBorders>
            <w:vAlign w:val="center"/>
          </w:tcPr>
          <w:p w14:paraId="6B4182C9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Letnik</w:t>
            </w:r>
          </w:p>
          <w:p w14:paraId="6B4182CA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6B4182CB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ester</w:t>
            </w:r>
          </w:p>
          <w:p w14:paraId="6B4182CC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4361D" w14:paraId="6B4182D2" w14:textId="77777777">
        <w:trPr>
          <w:trHeight w:val="318"/>
        </w:trPr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CE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  <w:lang w:val="pl-PL"/>
              </w:rPr>
              <w:t>GOSPODARSKA IN TEHNIŠKA LOGISTIKA 1. stopnja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CF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0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1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</w:rPr>
              <w:t>5.</w:t>
            </w:r>
          </w:p>
        </w:tc>
      </w:tr>
      <w:tr w:rsidR="0044361D" w14:paraId="6B4182D7" w14:textId="77777777">
        <w:trPr>
          <w:trHeight w:val="318"/>
        </w:trPr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3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/>
                <w:bCs/>
              </w:rPr>
              <w:t>PROFESSIONAL HIGHER EDUCATION STUDY PROGRAMME ECONOMIC AND TECHNICAL LOGISTICS 1</w:t>
            </w:r>
            <w:r>
              <w:rPr>
                <w:rFonts w:eastAsia="Calibri"/>
                <w:bCs/>
                <w:vertAlign w:val="superscript"/>
              </w:rPr>
              <w:t>st</w:t>
            </w:r>
            <w:r>
              <w:rPr>
                <w:rFonts w:eastAsia="Calibri"/>
                <w:bCs/>
              </w:rPr>
              <w:t xml:space="preserve"> degree</w:t>
            </w:r>
          </w:p>
        </w:tc>
        <w:tc>
          <w:tcPr>
            <w:tcW w:w="3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4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5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D6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</w:rPr>
              <w:t>5.</w:t>
            </w:r>
          </w:p>
        </w:tc>
      </w:tr>
      <w:tr w:rsidR="0044361D" w14:paraId="6B4182D9" w14:textId="77777777">
        <w:trPr>
          <w:trHeight w:val="103"/>
        </w:trPr>
        <w:tc>
          <w:tcPr>
            <w:tcW w:w="9688" w:type="dxa"/>
            <w:gridSpan w:val="19"/>
          </w:tcPr>
          <w:p w14:paraId="6B4182D8" w14:textId="77777777" w:rsidR="0044361D" w:rsidRDefault="0044361D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4361D" w14:paraId="6B4182DD" w14:textId="77777777">
        <w:trPr>
          <w:trHeight w:val="270"/>
        </w:trPr>
        <w:tc>
          <w:tcPr>
            <w:tcW w:w="5721" w:type="dxa"/>
            <w:gridSpan w:val="13"/>
            <w:vMerge w:val="restart"/>
            <w:tcBorders>
              <w:right w:val="single" w:sz="4" w:space="0" w:color="000000"/>
            </w:tcBorders>
          </w:tcPr>
          <w:p w14:paraId="6B4182DA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rsta predmeta (obvezni ali izbirni) /</w:t>
            </w:r>
          </w:p>
          <w:p w14:paraId="6B4182DB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2DC" w14:textId="77777777" w:rsidR="0044361D" w:rsidRDefault="00802F1A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44361D" w14:paraId="6B4182E0" w14:textId="77777777">
        <w:trPr>
          <w:trHeight w:val="270"/>
        </w:trPr>
        <w:tc>
          <w:tcPr>
            <w:tcW w:w="5721" w:type="dxa"/>
            <w:gridSpan w:val="13"/>
            <w:vMerge/>
            <w:tcBorders>
              <w:right w:val="single" w:sz="4" w:space="0" w:color="000000"/>
            </w:tcBorders>
          </w:tcPr>
          <w:p w14:paraId="6B4182DE" w14:textId="77777777" w:rsidR="0044361D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2DF" w14:textId="77777777" w:rsidR="0044361D" w:rsidRDefault="00802F1A">
            <w:pPr>
              <w:widowControl w:val="0"/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44361D" w14:paraId="6B4182E3" w14:textId="77777777">
        <w:tc>
          <w:tcPr>
            <w:tcW w:w="5721" w:type="dxa"/>
            <w:gridSpan w:val="13"/>
          </w:tcPr>
          <w:p w14:paraId="6B4182E1" w14:textId="77777777" w:rsidR="0044361D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6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B4182E2" w14:textId="77777777" w:rsidR="0044361D" w:rsidRDefault="0044361D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44361D" w14:paraId="6B4182E6" w14:textId="77777777">
        <w:tc>
          <w:tcPr>
            <w:tcW w:w="5721" w:type="dxa"/>
            <w:gridSpan w:val="13"/>
            <w:tcBorders>
              <w:right w:val="single" w:sz="4" w:space="0" w:color="000000"/>
            </w:tcBorders>
          </w:tcPr>
          <w:p w14:paraId="6B4182E4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2E5" w14:textId="77777777" w:rsidR="0044361D" w:rsidRDefault="00802F1A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VS</w:t>
            </w:r>
          </w:p>
        </w:tc>
      </w:tr>
      <w:tr w:rsidR="0044361D" w14:paraId="6B4182E8" w14:textId="77777777">
        <w:tc>
          <w:tcPr>
            <w:tcW w:w="9688" w:type="dxa"/>
            <w:gridSpan w:val="19"/>
          </w:tcPr>
          <w:p w14:paraId="6B4182E7" w14:textId="77777777" w:rsidR="0044361D" w:rsidRDefault="0044361D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44361D" w14:paraId="6B4182F7" w14:textId="77777777">
        <w:tc>
          <w:tcPr>
            <w:tcW w:w="1406" w:type="dxa"/>
            <w:tcBorders>
              <w:bottom w:val="single" w:sz="4" w:space="0" w:color="000000"/>
            </w:tcBorders>
            <w:vAlign w:val="center"/>
          </w:tcPr>
          <w:p w14:paraId="6B4182E9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davanja</w:t>
            </w:r>
          </w:p>
          <w:p w14:paraId="6B4182EA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4" w:type="dxa"/>
            <w:gridSpan w:val="3"/>
            <w:tcBorders>
              <w:bottom w:val="single" w:sz="4" w:space="0" w:color="000000"/>
            </w:tcBorders>
            <w:vAlign w:val="center"/>
          </w:tcPr>
          <w:p w14:paraId="6B4182EB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inar</w:t>
            </w:r>
          </w:p>
          <w:p w14:paraId="6B4182EC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26" w:type="dxa"/>
            <w:gridSpan w:val="3"/>
            <w:tcBorders>
              <w:bottom w:val="single" w:sz="4" w:space="0" w:color="000000"/>
            </w:tcBorders>
            <w:vAlign w:val="center"/>
          </w:tcPr>
          <w:p w14:paraId="6B4182ED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aje</w:t>
            </w:r>
          </w:p>
          <w:p w14:paraId="6B4182EE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2" w:type="dxa"/>
            <w:gridSpan w:val="5"/>
            <w:tcBorders>
              <w:bottom w:val="single" w:sz="4" w:space="0" w:color="000000"/>
            </w:tcBorders>
            <w:vAlign w:val="center"/>
          </w:tcPr>
          <w:p w14:paraId="6B4182EF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B4182F0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14:paraId="6B4182F1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6B4182F2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</w:tcBorders>
            <w:vAlign w:val="center"/>
          </w:tcPr>
          <w:p w14:paraId="6B4182F3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6B4182F4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29" w:type="dxa"/>
            <w:vAlign w:val="center"/>
          </w:tcPr>
          <w:p w14:paraId="6B4182F5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vAlign w:val="center"/>
          </w:tcPr>
          <w:p w14:paraId="6B4182F6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44361D" w14:paraId="6B418302" w14:textId="77777777">
        <w:trPr>
          <w:trHeight w:val="318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8" w14:textId="77777777" w:rsidR="0044361D" w:rsidRDefault="00802F1A">
            <w:pPr>
              <w:widowControl w:val="0"/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24 e-P</w:t>
            </w:r>
          </w:p>
          <w:p w14:paraId="6B4182F9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/>
                <w:bCs/>
              </w:rPr>
              <w:t>21 a-P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A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B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4 e-V</w:t>
            </w:r>
          </w:p>
          <w:p w14:paraId="6B4182FC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1 a-V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D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E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2FF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90</w:t>
            </w: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0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1" w14:textId="77777777" w:rsidR="0044361D" w:rsidRDefault="00802F1A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44361D" w14:paraId="6B41830B" w14:textId="77777777">
        <w:trPr>
          <w:trHeight w:val="318"/>
        </w:trPr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3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4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5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6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7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8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9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0A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4361D" w14:paraId="6B418314" w14:textId="77777777">
        <w:trPr>
          <w:trHeight w:val="318"/>
        </w:trPr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C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D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E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0F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10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11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8312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8313" w14:textId="77777777" w:rsidR="0044361D" w:rsidRDefault="0044361D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4361D" w14:paraId="6B418316" w14:textId="77777777">
        <w:tc>
          <w:tcPr>
            <w:tcW w:w="9688" w:type="dxa"/>
            <w:gridSpan w:val="19"/>
          </w:tcPr>
          <w:p w14:paraId="6B418315" w14:textId="77777777" w:rsidR="0044361D" w:rsidRDefault="0044361D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4361D" w14:paraId="6B418319" w14:textId="77777777">
        <w:tc>
          <w:tcPr>
            <w:tcW w:w="3313" w:type="dxa"/>
            <w:gridSpan w:val="5"/>
          </w:tcPr>
          <w:p w14:paraId="6B418317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18" w14:textId="77777777" w:rsidR="0044361D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BORUT JEREB</w:t>
            </w:r>
          </w:p>
        </w:tc>
      </w:tr>
      <w:tr w:rsidR="0044361D" w14:paraId="6B41831B" w14:textId="77777777">
        <w:tc>
          <w:tcPr>
            <w:tcW w:w="9688" w:type="dxa"/>
            <w:gridSpan w:val="19"/>
          </w:tcPr>
          <w:p w14:paraId="6B41831A" w14:textId="77777777" w:rsidR="0044361D" w:rsidRDefault="0044361D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4361D" w14:paraId="6B41831F" w14:textId="77777777">
        <w:tc>
          <w:tcPr>
            <w:tcW w:w="2301" w:type="dxa"/>
            <w:gridSpan w:val="3"/>
            <w:vMerge w:val="restart"/>
          </w:tcPr>
          <w:p w14:paraId="6B41831C" w14:textId="77777777" w:rsidR="0044361D" w:rsidRDefault="00802F1A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0" w:type="dxa"/>
            <w:gridSpan w:val="5"/>
          </w:tcPr>
          <w:p w14:paraId="6B41831D" w14:textId="77777777" w:rsidR="0044361D" w:rsidRDefault="00802F1A">
            <w:pPr>
              <w:widowControl w:val="0"/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1E" w14:textId="77777777" w:rsidR="0044361D" w:rsidRDefault="00802F1A">
            <w:pPr>
              <w:widowControl w:val="0"/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</w:rPr>
              <w:t>SLOVENSKI/SLOVENE</w:t>
            </w:r>
          </w:p>
        </w:tc>
      </w:tr>
      <w:tr w:rsidR="0044361D" w14:paraId="6B418323" w14:textId="77777777">
        <w:trPr>
          <w:trHeight w:val="215"/>
        </w:trPr>
        <w:tc>
          <w:tcPr>
            <w:tcW w:w="2301" w:type="dxa"/>
            <w:gridSpan w:val="3"/>
            <w:vMerge/>
            <w:vAlign w:val="center"/>
          </w:tcPr>
          <w:p w14:paraId="6B418320" w14:textId="77777777" w:rsidR="0044361D" w:rsidRDefault="0044361D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0" w:type="dxa"/>
            <w:gridSpan w:val="5"/>
          </w:tcPr>
          <w:p w14:paraId="6B418321" w14:textId="77777777" w:rsidR="0044361D" w:rsidRDefault="00802F1A">
            <w:pPr>
              <w:widowControl w:val="0"/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22" w14:textId="77777777" w:rsidR="0044361D" w:rsidRDefault="00802F1A">
            <w:pPr>
              <w:widowControl w:val="0"/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</w:rPr>
              <w:t>SLOVENSKI/SLOVENE</w:t>
            </w:r>
          </w:p>
        </w:tc>
      </w:tr>
      <w:tr w:rsidR="00802F1A" w:rsidRPr="00802F1A" w14:paraId="6B41832A" w14:textId="77777777"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B418324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B418325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8" w:type="dxa"/>
          </w:tcPr>
          <w:p w14:paraId="6B418326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27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bottom w:val="single" w:sz="4" w:space="0" w:color="000000"/>
            </w:tcBorders>
          </w:tcPr>
          <w:p w14:paraId="6B418328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29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802F1A" w:rsidRPr="00802F1A" w14:paraId="6B41832E" w14:textId="77777777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2B" w14:textId="77777777" w:rsidR="0044361D" w:rsidRPr="00802F1A" w:rsidRDefault="00802F1A">
            <w:pPr>
              <w:widowControl w:val="0"/>
              <w:spacing w:after="0"/>
              <w:rPr>
                <w:rFonts w:eastAsia="Calibri"/>
                <w:lang w:eastAsia="sl-SI"/>
              </w:rPr>
            </w:pPr>
            <w:r w:rsidRPr="00802F1A">
              <w:rPr>
                <w:lang w:val="pl-PL"/>
              </w:rPr>
              <w:t>Ni pogojev.</w:t>
            </w:r>
          </w:p>
        </w:tc>
        <w:tc>
          <w:tcPr>
            <w:tcW w:w="148" w:type="dxa"/>
            <w:tcBorders>
              <w:left w:val="single" w:sz="4" w:space="0" w:color="000000"/>
              <w:right w:val="single" w:sz="4" w:space="0" w:color="000000"/>
            </w:tcBorders>
          </w:tcPr>
          <w:p w14:paraId="6B41832C" w14:textId="77777777" w:rsidR="0044361D" w:rsidRPr="00802F1A" w:rsidRDefault="0044361D">
            <w:pPr>
              <w:widowControl w:val="0"/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2D" w14:textId="77777777" w:rsidR="0044361D" w:rsidRPr="00802F1A" w:rsidRDefault="00802F1A">
            <w:pPr>
              <w:widowControl w:val="0"/>
              <w:spacing w:after="0"/>
              <w:rPr>
                <w:rFonts w:eastAsia="Calibri"/>
                <w:lang w:eastAsia="sl-SI"/>
              </w:rPr>
            </w:pPr>
            <w:r w:rsidRPr="00802F1A">
              <w:t>None.</w:t>
            </w:r>
          </w:p>
        </w:tc>
      </w:tr>
      <w:tr w:rsidR="00802F1A" w:rsidRPr="00802F1A" w14:paraId="6B418334" w14:textId="77777777">
        <w:trPr>
          <w:trHeight w:val="137"/>
        </w:trPr>
        <w:tc>
          <w:tcPr>
            <w:tcW w:w="4721" w:type="dxa"/>
            <w:gridSpan w:val="8"/>
            <w:tcBorders>
              <w:bottom w:val="single" w:sz="4" w:space="0" w:color="000000"/>
            </w:tcBorders>
          </w:tcPr>
          <w:p w14:paraId="6B41832F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30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Vsebina (kratek pregled učnega načrta):</w:t>
            </w:r>
          </w:p>
        </w:tc>
        <w:tc>
          <w:tcPr>
            <w:tcW w:w="155" w:type="dxa"/>
            <w:gridSpan w:val="2"/>
          </w:tcPr>
          <w:p w14:paraId="6B418331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bottom w:val="single" w:sz="4" w:space="0" w:color="000000"/>
            </w:tcBorders>
          </w:tcPr>
          <w:p w14:paraId="6B418332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33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802F1A" w:rsidRPr="00802F1A" w14:paraId="6B418349" w14:textId="77777777">
        <w:trPr>
          <w:trHeight w:val="20"/>
        </w:trPr>
        <w:tc>
          <w:tcPr>
            <w:tcW w:w="4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35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1. Uvod v predmet</w:t>
            </w:r>
          </w:p>
          <w:p w14:paraId="6B418336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(Prepoznavanje in opredelitev pojmov; Klasifikacija e-poslovanja; vloga, namen, pomen in zgodovinski pregled; Digitalna ekonomija; Novi poslovni modeli; Uporabnost e-poslovanja v različnih poslovnih podsistemih; Integriranost e-poslovanja z drugimi metodami v poslovnih sistemih; E-poslovanje v logistiki).</w:t>
            </w:r>
          </w:p>
          <w:p w14:paraId="6B418337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2. Tehnološki vidik</w:t>
            </w:r>
          </w:p>
          <w:p w14:paraId="6B418338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(Uporaba: Enkripcija, Elektronski podpis, e-bančništvo, e-dokumenti (eslog), primeri spletnega</w:t>
            </w:r>
          </w:p>
          <w:p w14:paraId="6B418339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trgovanja, delo v oblaku (Cloud computing), ...) v logističnih procesih).</w:t>
            </w:r>
          </w:p>
          <w:p w14:paraId="6B41833A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</w:rPr>
              <w:lastRenderedPageBreak/>
              <w:t>3. Organizacijski vidik</w:t>
            </w:r>
          </w:p>
          <w:p w14:paraId="6B41833B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eastAsia="Calibri"/>
              </w:rPr>
              <w:t>(Uporaba: Cobit 4.1 kot podpora pri procesih odločanja  o uporabi IT tehnologije v logističnih procesih).</w:t>
            </w:r>
          </w:p>
          <w:p w14:paraId="6B41833C" w14:textId="77777777" w:rsidR="0044361D" w:rsidRPr="00802F1A" w:rsidRDefault="00802F1A">
            <w:pPr>
              <w:pStyle w:val="Default"/>
              <w:widowControl w:val="0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en-US"/>
              </w:rPr>
            </w:pPr>
            <w:r w:rsidRPr="00802F1A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en-US"/>
              </w:rPr>
              <w:t>4. Zakonodajni vidik</w:t>
            </w:r>
          </w:p>
          <w:p w14:paraId="6B41833D" w14:textId="77777777" w:rsidR="0044361D" w:rsidRPr="00802F1A" w:rsidRDefault="00802F1A">
            <w:pPr>
              <w:pStyle w:val="Default"/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02F1A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en-US"/>
              </w:rPr>
              <w:t>(primer uporabe ZEPEP, ZVDAGA, Uredba in Tehnološke zahteve, ZVOP, etc. v logističnih procesih).</w:t>
            </w:r>
          </w:p>
          <w:p w14:paraId="6B41833E" w14:textId="77777777" w:rsidR="0044361D" w:rsidRPr="00802F1A" w:rsidRDefault="00802F1A">
            <w:pPr>
              <w:pStyle w:val="Default"/>
              <w:widowControl w:val="0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802F1A">
              <w:rPr>
                <w:rFonts w:asciiTheme="minorHAnsi" w:eastAsia="Calibri" w:hAnsiTheme="minorHAnsi" w:cs="Calibri"/>
                <w:color w:val="auto"/>
                <w:sz w:val="22"/>
                <w:szCs w:val="22"/>
                <w:lang w:eastAsia="en-US"/>
              </w:rPr>
              <w:t>5. Osnove elektronskih dokumentnih sistemov</w:t>
            </w:r>
          </w:p>
        </w:tc>
        <w:tc>
          <w:tcPr>
            <w:tcW w:w="1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41833F" w14:textId="77777777" w:rsidR="0044361D" w:rsidRPr="00802F1A" w:rsidRDefault="0044361D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40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0"/>
              </w:numPr>
              <w:ind w:left="340" w:hanging="34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</w:rPr>
              <w:t>Introduction</w:t>
            </w:r>
          </w:p>
          <w:p w14:paraId="6B418341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/>
              </w:rPr>
            </w:pPr>
            <w:r w:rsidRPr="00802F1A">
              <w:rPr>
                <w:rFonts w:eastAsia="Calibri"/>
              </w:rPr>
              <w:t>(Recognition and definition of concepts; e-Business classification; Role, purpose, meaning and historical overview; Digital economy; New business models; Usage of e-business in different business sub-systems; Integration of e-business with other methods in business systems; e-Business in logistics).</w:t>
            </w:r>
          </w:p>
          <w:p w14:paraId="6B418342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0"/>
              </w:numPr>
              <w:ind w:left="340" w:hanging="34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  <w:lang w:val="pl-PL"/>
              </w:rPr>
              <w:t>Technological viewpoint</w:t>
            </w:r>
          </w:p>
          <w:p w14:paraId="6B418343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/>
              </w:rPr>
            </w:pPr>
            <w:r w:rsidRPr="00802F1A">
              <w:rPr>
                <w:rFonts w:eastAsia="Calibri"/>
                <w:lang w:val="pl-PL"/>
              </w:rPr>
              <w:t>(Usage: Encription; Electronic signature; e-banking, e-documents (e-style); Online business case studies; Cloud computing, ...in logistics processes.</w:t>
            </w:r>
          </w:p>
          <w:p w14:paraId="6B418344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0"/>
              </w:numPr>
              <w:ind w:left="340" w:hanging="34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  <w:lang w:val="pl-PL"/>
              </w:rPr>
              <w:t>Organizational viewpoint</w:t>
            </w:r>
          </w:p>
          <w:p w14:paraId="6B418345" w14:textId="77777777" w:rsidR="0044361D" w:rsidRPr="00802F1A" w:rsidRDefault="00802F1A">
            <w:pPr>
              <w:widowControl w:val="0"/>
              <w:snapToGrid w:val="0"/>
              <w:spacing w:after="0"/>
              <w:jc w:val="both"/>
            </w:pPr>
            <w:r w:rsidRPr="00802F1A">
              <w:rPr>
                <w:rFonts w:eastAsia="Calibri"/>
                <w:lang w:val="pl-PL"/>
              </w:rPr>
              <w:lastRenderedPageBreak/>
              <w:t>(Usage: F</w:t>
            </w:r>
            <w:r w:rsidRPr="00802F1A">
              <w:rPr>
                <w:rFonts w:eastAsia="Calibri"/>
              </w:rPr>
              <w:t>rameworks as Cobit 4.1., as a support in decision-making processes in logistics proceses).</w:t>
            </w:r>
          </w:p>
          <w:p w14:paraId="6B418346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0"/>
              </w:numPr>
              <w:ind w:left="340" w:hanging="34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  <w:lang w:val="pl-PL"/>
              </w:rPr>
              <w:t>Legislative viewpoint</w:t>
            </w:r>
          </w:p>
          <w:p w14:paraId="6B418347" w14:textId="77777777" w:rsidR="0044361D" w:rsidRPr="00802F1A" w:rsidRDefault="00802F1A">
            <w:pPr>
              <w:widowControl w:val="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  <w:lang w:val="pl-PL"/>
              </w:rPr>
              <w:t xml:space="preserve">(case: </w:t>
            </w:r>
            <w:r w:rsidRPr="00802F1A">
              <w:rPr>
                <w:rFonts w:eastAsia="Calibri"/>
              </w:rPr>
              <w:t>ZEPEP, ZVDAGA, ZVDAGA Regulation and Technological requirements, ZVOP etc. in logistics processes).</w:t>
            </w:r>
          </w:p>
          <w:p w14:paraId="6B418348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0"/>
              </w:numPr>
              <w:ind w:left="340" w:hanging="340"/>
              <w:jc w:val="both"/>
              <w:rPr>
                <w:rFonts w:eastAsia="Calibri"/>
                <w:bCs/>
              </w:rPr>
            </w:pPr>
            <w:r w:rsidRPr="00802F1A">
              <w:rPr>
                <w:rFonts w:eastAsia="Calibri"/>
                <w:bCs/>
              </w:rPr>
              <w:t>Fundamentals of electronic document systems</w:t>
            </w:r>
          </w:p>
        </w:tc>
      </w:tr>
      <w:tr w:rsidR="00802F1A" w:rsidRPr="00802F1A" w14:paraId="6B41834C" w14:textId="77777777">
        <w:tc>
          <w:tcPr>
            <w:tcW w:w="9688" w:type="dxa"/>
            <w:gridSpan w:val="19"/>
            <w:tcBorders>
              <w:bottom w:val="single" w:sz="4" w:space="0" w:color="000000"/>
            </w:tcBorders>
          </w:tcPr>
          <w:p w14:paraId="6B41834A" w14:textId="77777777" w:rsidR="0044361D" w:rsidRPr="00802F1A" w:rsidRDefault="0044361D">
            <w:pPr>
              <w:widowControl w:val="0"/>
              <w:spacing w:after="0"/>
              <w:jc w:val="both"/>
            </w:pPr>
          </w:p>
          <w:p w14:paraId="6B41834B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802F1A" w:rsidRPr="00802F1A" w14:paraId="6B418352" w14:textId="77777777" w:rsidTr="00802F1A">
        <w:trPr>
          <w:trHeight w:val="850"/>
        </w:trPr>
        <w:tc>
          <w:tcPr>
            <w:tcW w:w="968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1834D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6"/>
              </w:numPr>
              <w:ind w:left="284" w:hanging="284"/>
              <w:jc w:val="both"/>
              <w:rPr>
                <w:shd w:val="clear" w:color="auto" w:fill="FFFF00"/>
              </w:rPr>
            </w:pPr>
            <w:r w:rsidRPr="00802F1A">
              <w:rPr>
                <w:rFonts w:cs="Calibri"/>
                <w:bCs/>
              </w:rPr>
              <w:t xml:space="preserve">Meier, A., &amp; Stormer, H. (2010). </w:t>
            </w:r>
            <w:r w:rsidRPr="00802F1A">
              <w:rPr>
                <w:rFonts w:cs="Calibri"/>
                <w:bCs/>
                <w:i/>
                <w:iCs/>
              </w:rPr>
              <w:t>EBusiness &amp; eCommerce: managing the digital value chain.</w:t>
            </w:r>
            <w:r w:rsidRPr="00802F1A">
              <w:rPr>
                <w:rFonts w:cs="Calibri"/>
                <w:bCs/>
              </w:rPr>
              <w:t xml:space="preserve"> Springer.</w:t>
            </w:r>
          </w:p>
          <w:p w14:paraId="6B41834E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6"/>
              </w:numPr>
              <w:ind w:left="284" w:hanging="284"/>
              <w:jc w:val="both"/>
              <w:rPr>
                <w:shd w:val="clear" w:color="auto" w:fill="FFFF00"/>
              </w:rPr>
            </w:pPr>
            <w:r w:rsidRPr="00802F1A">
              <w:rPr>
                <w:rFonts w:cs="Calibri"/>
                <w:bCs/>
              </w:rPr>
              <w:t xml:space="preserve">Jereb, B. (2019). </w:t>
            </w:r>
            <w:r w:rsidRPr="00802F1A">
              <w:rPr>
                <w:rFonts w:cs="Calibri"/>
                <w:bCs/>
                <w:i/>
                <w:iCs/>
              </w:rPr>
              <w:t>Informatika in informacijska varnost: repetitorij (1. izd.)</w:t>
            </w:r>
            <w:r w:rsidRPr="00802F1A">
              <w:rPr>
                <w:rFonts w:cs="Calibri"/>
                <w:bCs/>
              </w:rPr>
              <w:t>. Univerzitetna založba;</w:t>
            </w:r>
            <w:r w:rsidRPr="00802F1A">
              <w:rPr>
                <w:rFonts w:cs="Calibri"/>
                <w:bCs/>
                <w:shd w:val="clear" w:color="auto" w:fill="FFFF00"/>
              </w:rPr>
              <w:t xml:space="preserve"> </w:t>
            </w:r>
            <w:r w:rsidRPr="00802F1A">
              <w:rPr>
                <w:rFonts w:cs="Calibri"/>
                <w:bCs/>
              </w:rPr>
              <w:t>Fakulteta za logistiko. http://press.um.si/index.php/ump/catalog/book/385</w:t>
            </w:r>
          </w:p>
          <w:p w14:paraId="6B41834F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6"/>
              </w:numPr>
              <w:ind w:left="284" w:hanging="284"/>
              <w:jc w:val="both"/>
            </w:pPr>
            <w:r w:rsidRPr="00802F1A">
              <w:rPr>
                <w:rStyle w:val="Hiperpovezava"/>
                <w:rFonts w:eastAsia="Calibri" w:cs="Calibri"/>
                <w:bCs/>
                <w:color w:val="auto"/>
                <w:u w:val="none"/>
              </w:rPr>
              <w:t xml:space="preserve">Jereb, B. (2014). </w:t>
            </w:r>
            <w:r w:rsidRPr="00802F1A">
              <w:rPr>
                <w:rStyle w:val="Hiperpovezava"/>
                <w:rFonts w:eastAsia="Calibri" w:cs="Calibri"/>
                <w:bCs/>
                <w:i/>
                <w:iCs/>
                <w:color w:val="auto"/>
                <w:u w:val="none"/>
              </w:rPr>
              <w:t>Upravljanje tveganj</w:t>
            </w:r>
            <w:r w:rsidRPr="00802F1A">
              <w:rPr>
                <w:rStyle w:val="Hiperpovezava"/>
                <w:rFonts w:eastAsia="Calibri" w:cs="Calibri"/>
                <w:bCs/>
                <w:color w:val="auto"/>
                <w:u w:val="none"/>
              </w:rPr>
              <w:t>. Univerza v Mariboru, Fakulteta za logistiko.</w:t>
            </w:r>
          </w:p>
          <w:p w14:paraId="6B418350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6"/>
              </w:numPr>
              <w:ind w:left="284" w:hanging="284"/>
              <w:jc w:val="both"/>
              <w:rPr>
                <w:shd w:val="clear" w:color="auto" w:fill="FFFF00"/>
              </w:rPr>
            </w:pPr>
            <w:r w:rsidRPr="00802F1A">
              <w:rPr>
                <w:rFonts w:eastAsia="Calibri" w:cs="Calibri"/>
                <w:bCs/>
              </w:rPr>
              <w:t xml:space="preserve">Jereb, B., &amp; Kajba, M. (2020). </w:t>
            </w:r>
            <w:r w:rsidRPr="00802F1A">
              <w:rPr>
                <w:rFonts w:eastAsia="Calibri" w:cs="Calibri"/>
                <w:bCs/>
                <w:i/>
                <w:iCs/>
              </w:rPr>
              <w:t>IT trendi: raziskava o trendih v IT po Gartnerju v letih 2019 in 2020</w:t>
            </w:r>
            <w:r w:rsidRPr="00802F1A">
              <w:rPr>
                <w:rFonts w:eastAsia="Calibri" w:cs="Calibri"/>
                <w:bCs/>
              </w:rPr>
              <w:t>.</w:t>
            </w:r>
            <w:r w:rsidRPr="00802F1A">
              <w:rPr>
                <w:rFonts w:eastAsia="Calibri" w:cs="Calibri"/>
                <w:bCs/>
                <w:shd w:val="clear" w:color="auto" w:fill="FFFF00"/>
              </w:rPr>
              <w:t xml:space="preserve"> </w:t>
            </w:r>
            <w:r w:rsidRPr="00802F1A">
              <w:rPr>
                <w:rFonts w:eastAsia="Calibri" w:cs="Calibri"/>
                <w:bCs/>
              </w:rPr>
              <w:t>Fakulteta za logistiko.</w:t>
            </w:r>
          </w:p>
          <w:p w14:paraId="6B418351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6"/>
              </w:numPr>
              <w:ind w:left="284" w:hanging="284"/>
              <w:jc w:val="both"/>
              <w:rPr>
                <w:i/>
                <w:iCs/>
              </w:rPr>
            </w:pPr>
            <w:r w:rsidRPr="00802F1A">
              <w:rPr>
                <w:rFonts w:eastAsia="Calibri" w:cs="Calibri"/>
                <w:bCs/>
              </w:rPr>
              <w:t xml:space="preserve">ISACA (2012). </w:t>
            </w:r>
            <w:r w:rsidRPr="00802F1A">
              <w:rPr>
                <w:rFonts w:eastAsia="Calibri" w:cs="Calibri"/>
                <w:bCs/>
                <w:i/>
                <w:iCs/>
              </w:rPr>
              <w:t xml:space="preserve">COBIT 5 : a business framework for the governance and management of enterprise IT. </w:t>
            </w:r>
            <w:r w:rsidRPr="00802F1A">
              <w:rPr>
                <w:rFonts w:eastAsia="Calibri" w:cs="Calibri"/>
                <w:bCs/>
              </w:rPr>
              <w:t>Rolling Meadows</w:t>
            </w:r>
          </w:p>
        </w:tc>
      </w:tr>
      <w:tr w:rsidR="004C3199" w:rsidRPr="004C3199" w14:paraId="6B418358" w14:textId="77777777">
        <w:trPr>
          <w:trHeight w:val="73"/>
        </w:trPr>
        <w:tc>
          <w:tcPr>
            <w:tcW w:w="472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B418353" w14:textId="77777777" w:rsidR="0044361D" w:rsidRPr="004C3199" w:rsidRDefault="0044361D">
            <w:pPr>
              <w:widowControl w:val="0"/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B418354" w14:textId="77777777" w:rsidR="0044361D" w:rsidRPr="004C3199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4C3199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5" w:type="dxa"/>
            <w:gridSpan w:val="2"/>
            <w:tcBorders>
              <w:top w:val="single" w:sz="4" w:space="0" w:color="000000"/>
            </w:tcBorders>
          </w:tcPr>
          <w:p w14:paraId="6B418355" w14:textId="77777777" w:rsidR="0044361D" w:rsidRPr="004C3199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B418356" w14:textId="77777777" w:rsidR="0044361D" w:rsidRPr="004C3199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57" w14:textId="77777777" w:rsidR="0044361D" w:rsidRPr="004C3199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4C3199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C3199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C3199" w:rsidRPr="004C3199" w14:paraId="6B41837A" w14:textId="77777777">
        <w:trPr>
          <w:trHeight w:val="778"/>
        </w:trPr>
        <w:tc>
          <w:tcPr>
            <w:tcW w:w="4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59" w14:textId="77777777" w:rsidR="0044361D" w:rsidRPr="004C3199" w:rsidRDefault="00802F1A">
            <w:pPr>
              <w:widowControl w:val="0"/>
              <w:spacing w:after="0"/>
              <w:rPr>
                <w:b/>
              </w:rPr>
            </w:pPr>
            <w:r w:rsidRPr="004C3199">
              <w:t>Cilji:</w:t>
            </w:r>
          </w:p>
          <w:p w14:paraId="6B41835A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4C3199">
              <w:t>spoznajo in razumejo vrednostno verigo e-poslovanja,</w:t>
            </w:r>
          </w:p>
          <w:p w14:paraId="6B41835B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4C3199">
              <w:t>spoznajo in razumejo XML na primeru e-sloga,</w:t>
            </w:r>
          </w:p>
          <w:p w14:paraId="6B41835C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4C3199">
              <w:t>spoznajo in razumejo kriptografijo ter elektronski podpis,</w:t>
            </w:r>
          </w:p>
          <w:p w14:paraId="6B41835D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4C3199">
              <w:t>spoznajo in razumejo okvir za upravljanje IT in e-poslovanja CobiT v primeru digitalizacije logističnega procesa,</w:t>
            </w:r>
          </w:p>
          <w:p w14:paraId="6B41835E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strike/>
              </w:rPr>
            </w:pPr>
            <w:r w:rsidRPr="004C3199">
              <w:t>spoznajo in razlikujejo najosnovnejšo zakonodajo s področja e-poslovanja v okviru digitalizacije logističnega procesa</w:t>
            </w:r>
          </w:p>
          <w:p w14:paraId="6B41835F" w14:textId="77777777" w:rsidR="0044361D" w:rsidRPr="004C3199" w:rsidRDefault="0044361D">
            <w:pPr>
              <w:widowControl w:val="0"/>
              <w:spacing w:after="0"/>
              <w:rPr>
                <w:strike/>
              </w:rPr>
            </w:pPr>
          </w:p>
          <w:p w14:paraId="6B418360" w14:textId="77777777" w:rsidR="0044361D" w:rsidRPr="004C3199" w:rsidRDefault="0044361D">
            <w:pPr>
              <w:widowControl w:val="0"/>
              <w:spacing w:after="0"/>
              <w:rPr>
                <w:b/>
              </w:rPr>
            </w:pPr>
          </w:p>
          <w:p w14:paraId="6B418361" w14:textId="77777777" w:rsidR="0044361D" w:rsidRPr="004C3199" w:rsidRDefault="00802F1A">
            <w:pPr>
              <w:widowControl w:val="0"/>
              <w:spacing w:after="0"/>
              <w:rPr>
                <w:b/>
              </w:rPr>
            </w:pPr>
            <w:r w:rsidRPr="004C3199">
              <w:t>Kompetence:</w:t>
            </w:r>
          </w:p>
          <w:p w14:paraId="6B418362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4C3199">
              <w:rPr>
                <w:bCs/>
              </w:rPr>
              <w:t>so sposobni ustvariti, implementirati in uporabiti XML na primeru e-sloga (e-račun, e-naročilnico in e-dobavnico) v primeru poslovanja z elektronskimi dokumenti,</w:t>
            </w:r>
          </w:p>
          <w:p w14:paraId="6B418363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4C3199">
              <w:t>so sposobni implementirati kriptografijo ter elektronski podpis na realnem primeru,</w:t>
            </w:r>
          </w:p>
          <w:p w14:paraId="6B418364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4C3199">
              <w:t>so sposobni uporabiti okvir za upravljanje IT in e-poslovanja CobiT v primeru digitalizacije logističnega procesa,</w:t>
            </w:r>
          </w:p>
          <w:p w14:paraId="6B418365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4C3199">
              <w:t>so sposobni implementirati</w:t>
            </w:r>
            <w:r w:rsidRPr="004C3199">
              <w:rPr>
                <w:strike/>
              </w:rPr>
              <w:t xml:space="preserve"> </w:t>
            </w:r>
            <w:r w:rsidRPr="004C3199">
              <w:t>najosnovnejšo zakonodajo s področja e-poslovanja v okviru študije logističnega procesa,</w:t>
            </w:r>
          </w:p>
          <w:p w14:paraId="6B418366" w14:textId="77777777" w:rsidR="0044361D" w:rsidRPr="004C3199" w:rsidRDefault="00802F1A">
            <w:pPr>
              <w:widowControl w:val="0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4C3199">
              <w:t>pridobljeno znanje znajo uporabiti pri načrtovanju e-poslovanja za izvajanje logističnih procesov.</w:t>
            </w:r>
          </w:p>
          <w:p w14:paraId="6B418367" w14:textId="77777777" w:rsidR="0044361D" w:rsidRPr="004C3199" w:rsidRDefault="0044361D">
            <w:pPr>
              <w:widowControl w:val="0"/>
              <w:snapToGrid w:val="0"/>
              <w:spacing w:after="0"/>
              <w:jc w:val="both"/>
              <w:rPr>
                <w:strike/>
              </w:rPr>
            </w:pPr>
          </w:p>
          <w:p w14:paraId="6B418368" w14:textId="77777777" w:rsidR="0044361D" w:rsidRPr="004C3199" w:rsidRDefault="0044361D">
            <w:pPr>
              <w:widowControl w:val="0"/>
              <w:snapToGrid w:val="0"/>
              <w:spacing w:after="0"/>
              <w:jc w:val="both"/>
              <w:rPr>
                <w:b/>
                <w:strike/>
                <w:lang w:val="pl-PL"/>
              </w:rPr>
            </w:pPr>
          </w:p>
          <w:p w14:paraId="6B418369" w14:textId="77777777" w:rsidR="0044361D" w:rsidRPr="004C3199" w:rsidRDefault="0044361D">
            <w:pPr>
              <w:widowControl w:val="0"/>
              <w:spacing w:after="0"/>
              <w:jc w:val="both"/>
            </w:pPr>
          </w:p>
        </w:tc>
        <w:tc>
          <w:tcPr>
            <w:tcW w:w="1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B41836A" w14:textId="77777777" w:rsidR="0044361D" w:rsidRPr="004C3199" w:rsidRDefault="0044361D">
            <w:pPr>
              <w:widowControl w:val="0"/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6B" w14:textId="77777777" w:rsidR="0044361D" w:rsidRPr="004C3199" w:rsidRDefault="00802F1A">
            <w:pPr>
              <w:widowControl w:val="0"/>
              <w:snapToGrid w:val="0"/>
              <w:spacing w:after="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Objectives:</w:t>
            </w:r>
          </w:p>
          <w:p w14:paraId="6B41836C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t>get acquainted with and understand value chain of e-business,</w:t>
            </w:r>
          </w:p>
          <w:p w14:paraId="6B41836D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t>get acquainted with</w:t>
            </w:r>
            <w:r w:rsidRPr="004C3199">
              <w:rPr>
                <w:rFonts w:eastAsia="Calibri"/>
                <w:lang w:val="pl-PL"/>
              </w:rPr>
              <w:t xml:space="preserve"> XML on the example of e-style ,</w:t>
            </w:r>
          </w:p>
          <w:p w14:paraId="6B41836E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t>get acquainted with</w:t>
            </w:r>
            <w:r w:rsidRPr="004C3199">
              <w:rPr>
                <w:strike/>
              </w:rPr>
              <w:t>,</w:t>
            </w:r>
            <w:r w:rsidRPr="004C3199">
              <w:t xml:space="preserve"> and understand </w:t>
            </w:r>
            <w:r w:rsidRPr="004C3199">
              <w:rPr>
                <w:rFonts w:eastAsia="Calibri"/>
                <w:strike/>
                <w:lang w:val="pl-PL"/>
              </w:rPr>
              <w:t xml:space="preserve"> </w:t>
            </w:r>
            <w:r w:rsidRPr="004C3199">
              <w:rPr>
                <w:rFonts w:eastAsia="Calibri"/>
                <w:lang w:val="pl-PL"/>
              </w:rPr>
              <w:t>cryptography and electronic signature,</w:t>
            </w:r>
          </w:p>
          <w:p w14:paraId="6B41836F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know and understand the framework for managing IT and e-business CobiT in the case of digitalization of the logistics process,</w:t>
            </w:r>
          </w:p>
          <w:p w14:paraId="6B418370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 xml:space="preserve">get acquainted with and are able to differ between individual basic legislation </w:t>
            </w:r>
            <w:r w:rsidRPr="004C3199">
              <w:rPr>
                <w:rFonts w:eastAsia="Calibri"/>
                <w:strike/>
                <w:lang w:val="pl-PL"/>
              </w:rPr>
              <w:t>s</w:t>
            </w:r>
            <w:r w:rsidRPr="004C3199">
              <w:rPr>
                <w:rFonts w:eastAsia="Calibri"/>
                <w:lang w:val="pl-PL"/>
              </w:rPr>
              <w:t xml:space="preserve"> in the field of e-business within the digitalization of the logistics process,</w:t>
            </w:r>
          </w:p>
          <w:p w14:paraId="6B418371" w14:textId="77777777" w:rsidR="0044361D" w:rsidRPr="004C3199" w:rsidRDefault="00802F1A">
            <w:pPr>
              <w:widowControl w:val="0"/>
              <w:snapToGrid w:val="0"/>
              <w:spacing w:after="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Competences:</w:t>
            </w:r>
          </w:p>
          <w:p w14:paraId="6B418372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are able to create, implement and use XML on the example of e-style (e-invoice, e-order form and e-delivery note) in case of electronic document business,</w:t>
            </w:r>
          </w:p>
          <w:p w14:paraId="6B418373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t>are able to implement</w:t>
            </w:r>
            <w:r w:rsidRPr="004C3199">
              <w:rPr>
                <w:rFonts w:eastAsia="Calibri"/>
                <w:lang w:val="pl-PL"/>
              </w:rPr>
              <w:t xml:space="preserve"> cryptography and electronic signature</w:t>
            </w:r>
            <w:r w:rsidRPr="004C3199">
              <w:t xml:space="preserve"> </w:t>
            </w:r>
            <w:r w:rsidRPr="004C3199">
              <w:rPr>
                <w:rFonts w:eastAsia="Calibri"/>
                <w:lang w:val="pl-PL"/>
              </w:rPr>
              <w:t>on a real case,</w:t>
            </w:r>
          </w:p>
          <w:p w14:paraId="6B418374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are able to apply the framework for managing IT and e-business CobiT in the case of digitalization of the logistics process,</w:t>
            </w:r>
          </w:p>
          <w:p w14:paraId="6B418375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rPr>
                <w:rFonts w:eastAsia="Calibri"/>
                <w:lang w:val="pl-PL"/>
              </w:rPr>
              <w:t>are capable of implementation of basic legislation in the field of e-business on a logistics processes study case,</w:t>
            </w:r>
          </w:p>
          <w:p w14:paraId="6B418376" w14:textId="77777777" w:rsidR="0044361D" w:rsidRPr="004C3199" w:rsidRDefault="00802F1A">
            <w:pPr>
              <w:pStyle w:val="Odstavekseznama"/>
              <w:widowControl w:val="0"/>
              <w:numPr>
                <w:ilvl w:val="0"/>
                <w:numId w:val="8"/>
              </w:numPr>
              <w:snapToGrid w:val="0"/>
              <w:ind w:left="340" w:hanging="340"/>
              <w:jc w:val="both"/>
              <w:rPr>
                <w:rFonts w:eastAsia="Calibri"/>
                <w:lang w:val="pl-PL"/>
              </w:rPr>
            </w:pPr>
            <w:r w:rsidRPr="004C3199">
              <w:t>they are suitable to use the acquired knowledge in planning e-commerce for the implementation of logistics processes.</w:t>
            </w:r>
          </w:p>
          <w:p w14:paraId="6B418377" w14:textId="77777777" w:rsidR="0044361D" w:rsidRPr="004C3199" w:rsidRDefault="0044361D">
            <w:pPr>
              <w:widowControl w:val="0"/>
              <w:snapToGrid w:val="0"/>
              <w:spacing w:after="0"/>
              <w:jc w:val="both"/>
              <w:rPr>
                <w:strike/>
              </w:rPr>
            </w:pPr>
          </w:p>
          <w:p w14:paraId="6B418378" w14:textId="77777777" w:rsidR="0044361D" w:rsidRPr="004C3199" w:rsidRDefault="0044361D">
            <w:pPr>
              <w:widowControl w:val="0"/>
              <w:snapToGrid w:val="0"/>
              <w:spacing w:after="0"/>
              <w:jc w:val="both"/>
              <w:rPr>
                <w:rFonts w:eastAsia="Calibri"/>
                <w:b/>
                <w:strike/>
                <w:lang w:val="pl-PL"/>
              </w:rPr>
            </w:pPr>
          </w:p>
          <w:p w14:paraId="6B418379" w14:textId="77777777" w:rsidR="0044361D" w:rsidRPr="004C3199" w:rsidRDefault="0044361D">
            <w:pPr>
              <w:widowControl w:val="0"/>
              <w:spacing w:after="0"/>
              <w:jc w:val="both"/>
              <w:rPr>
                <w:rFonts w:eastAsia="Calibri"/>
                <w:b/>
              </w:rPr>
            </w:pPr>
          </w:p>
        </w:tc>
      </w:tr>
      <w:tr w:rsidR="00802F1A" w:rsidRPr="00802F1A" w14:paraId="6B418381" w14:textId="77777777">
        <w:trPr>
          <w:trHeight w:val="117"/>
        </w:trPr>
        <w:tc>
          <w:tcPr>
            <w:tcW w:w="4728" w:type="dxa"/>
            <w:gridSpan w:val="9"/>
            <w:tcBorders>
              <w:bottom w:val="single" w:sz="4" w:space="0" w:color="000000"/>
            </w:tcBorders>
          </w:tcPr>
          <w:p w14:paraId="6B41837B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7C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8" w:type="dxa"/>
          </w:tcPr>
          <w:p w14:paraId="6B41837D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7E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bottom w:val="single" w:sz="4" w:space="0" w:color="000000"/>
            </w:tcBorders>
          </w:tcPr>
          <w:p w14:paraId="6B41837F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80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802F1A" w:rsidRPr="00802F1A" w14:paraId="6B41839A" w14:textId="77777777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18382" w14:textId="77777777" w:rsidR="0044361D" w:rsidRPr="00802F1A" w:rsidRDefault="00802F1A">
            <w:pPr>
              <w:widowControl w:val="0"/>
              <w:spacing w:after="0"/>
              <w:rPr>
                <w:b/>
              </w:rPr>
            </w:pPr>
            <w:r w:rsidRPr="00802F1A">
              <w:rPr>
                <w:rFonts w:eastAsia="Calibri" w:cs="Calibri"/>
                <w:lang w:eastAsia="sl-SI"/>
              </w:rPr>
              <w:t>Študent bo zmožen</w:t>
            </w:r>
            <w:r w:rsidRPr="00802F1A">
              <w:t>:</w:t>
            </w:r>
          </w:p>
          <w:p w14:paraId="6B418383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rPr>
                <w:b/>
              </w:rPr>
            </w:pPr>
            <w:r w:rsidRPr="00802F1A">
              <w:t>poznavanja pomena uporabe in delovanje e-poslovanja,</w:t>
            </w:r>
          </w:p>
          <w:p w14:paraId="6B418384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rPr>
                <w:b/>
              </w:rPr>
            </w:pPr>
            <w:r w:rsidRPr="00802F1A">
              <w:t>poznavanja in pojasnjevanja integriranosti e-poslovanja z drugimi metodami znotraj poslovnih sistemov,</w:t>
            </w:r>
          </w:p>
          <w:p w14:paraId="6B418385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rPr>
                <w:b/>
              </w:rPr>
            </w:pPr>
            <w:r w:rsidRPr="00802F1A">
              <w:t>poznavanja pomena uporabe in delovanje e-poslovanja v logističnih organizacijah,</w:t>
            </w:r>
          </w:p>
          <w:p w14:paraId="6B418386" w14:textId="77777777" w:rsidR="0044361D" w:rsidRPr="00802F1A" w:rsidRDefault="00802F1A">
            <w:pPr>
              <w:widowControl w:val="0"/>
              <w:numPr>
                <w:ilvl w:val="0"/>
                <w:numId w:val="4"/>
              </w:numPr>
              <w:spacing w:after="0"/>
              <w:rPr>
                <w:bCs/>
              </w:rPr>
            </w:pPr>
            <w:r w:rsidRPr="00802F1A">
              <w:t>uporabe tehnološkega vidika, njegovih tehnik principov in rešitev znotraj sodobnega e-poslovanja na področju logistike</w:t>
            </w:r>
            <w:r w:rsidRPr="00802F1A">
              <w:rPr>
                <w:bCs/>
              </w:rPr>
              <w:t>,</w:t>
            </w:r>
          </w:p>
          <w:p w14:paraId="6B418387" w14:textId="77777777" w:rsidR="0044361D" w:rsidRPr="00802F1A" w:rsidRDefault="00802F1A">
            <w:pPr>
              <w:widowControl w:val="0"/>
              <w:numPr>
                <w:ilvl w:val="0"/>
                <w:numId w:val="4"/>
              </w:numPr>
              <w:spacing w:after="0"/>
              <w:rPr>
                <w:bCs/>
              </w:rPr>
            </w:pPr>
            <w:r w:rsidRPr="00802F1A">
              <w:rPr>
                <w:bCs/>
              </w:rPr>
              <w:t>poznavanja pomena uporabe in načinov uporabe temeljnih konceptov organizacijskega vidika e-poslovanja v namene doseganja poslovnih ciljev organizacije,</w:t>
            </w:r>
          </w:p>
          <w:p w14:paraId="6B418388" w14:textId="77777777" w:rsidR="0044361D" w:rsidRPr="00802F1A" w:rsidRDefault="00802F1A">
            <w:pPr>
              <w:widowControl w:val="0"/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802F1A">
              <w:t>uporabe zahtev zakonodaje in regulativ pri e-poslovanju, predvsem na primeru elektronskega poslovanja z dokumenti.</w:t>
            </w:r>
          </w:p>
          <w:p w14:paraId="6B418389" w14:textId="77777777" w:rsidR="0044361D" w:rsidRPr="00802F1A" w:rsidRDefault="0044361D">
            <w:pPr>
              <w:widowControl w:val="0"/>
              <w:spacing w:after="0"/>
              <w:rPr>
                <w:b/>
                <w:highlight w:val="green"/>
              </w:rPr>
            </w:pPr>
          </w:p>
          <w:p w14:paraId="6B41838A" w14:textId="77777777" w:rsidR="0044361D" w:rsidRPr="00802F1A" w:rsidRDefault="00802F1A">
            <w:pPr>
              <w:widowControl w:val="0"/>
              <w:spacing w:after="0"/>
              <w:jc w:val="both"/>
              <w:rPr>
                <w:rFonts w:ascii="Calibri" w:hAnsi="Calibri" w:cs="Calibri"/>
              </w:rPr>
            </w:pPr>
            <w:r w:rsidRPr="00802F1A">
              <w:rPr>
                <w:rFonts w:cs="Calibri"/>
              </w:rPr>
              <w:t>Prenesljive/ključne spretnosti in drugi atributi:</w:t>
            </w:r>
          </w:p>
          <w:p w14:paraId="6B41838B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11"/>
              </w:numPr>
              <w:ind w:left="340" w:hanging="340"/>
              <w:jc w:val="both"/>
              <w:rPr>
                <w:rFonts w:ascii="Calibri" w:hAnsi="Calibri" w:cs="Calibri"/>
              </w:rPr>
            </w:pPr>
            <w:r w:rsidRPr="00802F1A">
              <w:rPr>
                <w:rFonts w:cs="Calibri"/>
                <w:bCs/>
              </w:rPr>
              <w:t>študenti se usposobijo za uporabo teoretičnega znanja v praktičnih (poslovnih) primerih.</w:t>
            </w:r>
          </w:p>
        </w:tc>
        <w:tc>
          <w:tcPr>
            <w:tcW w:w="148" w:type="dxa"/>
            <w:tcBorders>
              <w:left w:val="single" w:sz="4" w:space="0" w:color="000000"/>
              <w:right w:val="single" w:sz="4" w:space="0" w:color="000000"/>
            </w:tcBorders>
          </w:tcPr>
          <w:p w14:paraId="6B41838C" w14:textId="77777777" w:rsidR="0044361D" w:rsidRPr="00802F1A" w:rsidRDefault="0044361D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6B41838D" w14:textId="77777777" w:rsidR="0044361D" w:rsidRPr="00802F1A" w:rsidRDefault="0044361D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6B41838E" w14:textId="77777777" w:rsidR="0044361D" w:rsidRPr="00802F1A" w:rsidRDefault="0044361D">
            <w:pPr>
              <w:widowControl w:val="0"/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1838F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rPr>
                <w:rFonts w:cs="Calibri"/>
              </w:rPr>
              <w:t>The student will be able to:</w:t>
            </w:r>
          </w:p>
          <w:p w14:paraId="6B418390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t>comprehend and understand the importance of the use and operation of e-business,</w:t>
            </w:r>
          </w:p>
          <w:p w14:paraId="6B418391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t>comprehend and interpret the integration of e-business with other methods within business systems,</w:t>
            </w:r>
          </w:p>
          <w:p w14:paraId="6B418392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rPr>
                <w:rFonts w:cs="Calibri"/>
              </w:rPr>
              <w:t>comprehend and understand the importance of the use e-business in logistics organizations,</w:t>
            </w:r>
          </w:p>
          <w:p w14:paraId="6B418393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t>applicate the technological aspect, its techniques, principles and solutions within modern e-business in the field of logistics,</w:t>
            </w:r>
          </w:p>
          <w:p w14:paraId="6B418394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rPr>
                <w:lang w:val="en-US"/>
              </w:rPr>
              <w:t>know</w:t>
            </w:r>
            <w:r w:rsidRPr="00802F1A">
              <w:rPr>
                <w:rFonts w:cs="Calibri"/>
              </w:rPr>
              <w:t xml:space="preserve"> the importance of</w:t>
            </w:r>
            <w:r w:rsidRPr="00802F1A">
              <w:rPr>
                <w:lang w:val="en-US"/>
              </w:rPr>
              <w:t xml:space="preserve"> using and ways to use</w:t>
            </w:r>
            <w:r w:rsidRPr="00802F1A">
              <w:rPr>
                <w:rFonts w:cs="Calibri"/>
              </w:rPr>
              <w:t xml:space="preserve"> </w:t>
            </w:r>
            <w:r w:rsidRPr="00802F1A">
              <w:t xml:space="preserve">the basic concepts of the organizational aspect of e-business </w:t>
            </w:r>
            <w:r w:rsidRPr="00802F1A">
              <w:rPr>
                <w:lang w:val="en-US"/>
              </w:rPr>
              <w:t xml:space="preserve">for the purpose of achieving </w:t>
            </w:r>
            <w:r w:rsidRPr="00802F1A">
              <w:t>the business</w:t>
            </w:r>
            <w:r w:rsidRPr="00802F1A">
              <w:rPr>
                <w:lang w:val="en-US"/>
              </w:rPr>
              <w:t xml:space="preserve"> objectives </w:t>
            </w:r>
            <w:r w:rsidRPr="00802F1A">
              <w:t>of the organization,</w:t>
            </w:r>
          </w:p>
          <w:p w14:paraId="6B418395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4"/>
              </w:numPr>
              <w:jc w:val="both"/>
            </w:pPr>
            <w:r w:rsidRPr="00802F1A">
              <w:t>applicate legal requirements and regulations in e-business, especially in the case of electronic document business.</w:t>
            </w:r>
          </w:p>
          <w:p w14:paraId="6B418396" w14:textId="77777777" w:rsidR="0044361D" w:rsidRPr="00802F1A" w:rsidRDefault="0044361D">
            <w:pPr>
              <w:widowControl w:val="0"/>
              <w:spacing w:after="0"/>
              <w:jc w:val="both"/>
            </w:pPr>
          </w:p>
          <w:p w14:paraId="6B418397" w14:textId="77777777" w:rsidR="0044361D" w:rsidRPr="00802F1A" w:rsidRDefault="00802F1A">
            <w:pPr>
              <w:widowControl w:val="0"/>
              <w:spacing w:after="0"/>
              <w:jc w:val="both"/>
              <w:rPr>
                <w:rFonts w:cs="Calibri"/>
                <w:b/>
              </w:rPr>
            </w:pPr>
            <w:r w:rsidRPr="00802F1A">
              <w:rPr>
                <w:rFonts w:cs="Calibri"/>
              </w:rPr>
              <w:t>Transferable /Key Skills and other attributes:</w:t>
            </w:r>
          </w:p>
          <w:p w14:paraId="6B418398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9"/>
              </w:numPr>
              <w:ind w:left="340" w:hanging="340"/>
              <w:jc w:val="both"/>
            </w:pPr>
            <w:r w:rsidRPr="00802F1A">
              <w:rPr>
                <w:rFonts w:cs="Calibri"/>
              </w:rPr>
              <w:t>students gain the ability to apply theoretical knowledge to professional practice.</w:t>
            </w:r>
          </w:p>
          <w:p w14:paraId="6B418399" w14:textId="77777777" w:rsidR="0044361D" w:rsidRPr="00802F1A" w:rsidRDefault="0044361D">
            <w:pPr>
              <w:pStyle w:val="Odstavekseznama"/>
              <w:widowControl w:val="0"/>
              <w:snapToGrid w:val="0"/>
              <w:spacing w:line="100" w:lineRule="atLeast"/>
              <w:ind w:left="360"/>
              <w:jc w:val="both"/>
            </w:pPr>
          </w:p>
        </w:tc>
      </w:tr>
      <w:tr w:rsidR="00802F1A" w:rsidRPr="00802F1A" w14:paraId="6B4183A1" w14:textId="77777777">
        <w:tc>
          <w:tcPr>
            <w:tcW w:w="4728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B41839B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9C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8" w:type="dxa"/>
          </w:tcPr>
          <w:p w14:paraId="6B41839D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9E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B41839F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A0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802F1A" w:rsidRPr="00802F1A" w14:paraId="6B4183A9" w14:textId="77777777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A2" w14:textId="77777777" w:rsidR="0044361D" w:rsidRPr="00802F1A" w:rsidRDefault="00802F1A">
            <w:pPr>
              <w:widowControl w:val="0"/>
              <w:spacing w:after="0"/>
              <w:jc w:val="both"/>
            </w:pPr>
            <w:r w:rsidRPr="00802F1A"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B4183A3" w14:textId="77777777" w:rsidR="0044361D" w:rsidRPr="00802F1A" w:rsidRDefault="0044361D">
            <w:pPr>
              <w:widowControl w:val="0"/>
              <w:spacing w:after="0"/>
              <w:jc w:val="both"/>
              <w:rPr>
                <w:b/>
              </w:rPr>
            </w:pPr>
          </w:p>
          <w:p w14:paraId="6B4183A4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02F1A">
              <w:rPr>
                <w:rFonts w:eastAsia="Calibr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8" w:type="dxa"/>
            <w:tcBorders>
              <w:left w:val="single" w:sz="4" w:space="0" w:color="000000"/>
              <w:right w:val="single" w:sz="4" w:space="0" w:color="000000"/>
            </w:tcBorders>
          </w:tcPr>
          <w:p w14:paraId="6B4183A5" w14:textId="77777777" w:rsidR="0044361D" w:rsidRPr="00802F1A" w:rsidRDefault="0044361D">
            <w:pPr>
              <w:widowControl w:val="0"/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A6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/>
                <w:b/>
              </w:rPr>
            </w:pPr>
            <w:r w:rsidRPr="00802F1A">
              <w:rPr>
                <w:rFonts w:eastAsia="Calibr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6B4183A7" w14:textId="77777777" w:rsidR="0044361D" w:rsidRPr="00802F1A" w:rsidRDefault="0044361D">
            <w:pPr>
              <w:widowControl w:val="0"/>
              <w:spacing w:after="0"/>
              <w:jc w:val="both"/>
              <w:rPr>
                <w:b/>
              </w:rPr>
            </w:pPr>
          </w:p>
          <w:p w14:paraId="6B4183A8" w14:textId="77777777" w:rsidR="0044361D" w:rsidRPr="00802F1A" w:rsidRDefault="00802F1A">
            <w:pPr>
              <w:widowControl w:val="0"/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02F1A"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802F1A" w:rsidRPr="00802F1A" w14:paraId="6B4183B3" w14:textId="77777777">
        <w:tc>
          <w:tcPr>
            <w:tcW w:w="4028" w:type="dxa"/>
            <w:gridSpan w:val="6"/>
            <w:tcBorders>
              <w:bottom w:val="single" w:sz="4" w:space="0" w:color="000000"/>
            </w:tcBorders>
          </w:tcPr>
          <w:p w14:paraId="6B4183AA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AB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AC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58" w:type="dxa"/>
            <w:gridSpan w:val="5"/>
            <w:tcBorders>
              <w:bottom w:val="single" w:sz="4" w:space="0" w:color="000000"/>
            </w:tcBorders>
          </w:tcPr>
          <w:p w14:paraId="6B4183AD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</w:p>
          <w:p w14:paraId="6B4183AE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t>Delež (v %) /</w:t>
            </w:r>
          </w:p>
          <w:p w14:paraId="6B4183AF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02" w:type="dxa"/>
            <w:gridSpan w:val="8"/>
            <w:tcBorders>
              <w:bottom w:val="single" w:sz="4" w:space="0" w:color="000000"/>
            </w:tcBorders>
          </w:tcPr>
          <w:p w14:paraId="6B4183B0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B1" w14:textId="77777777" w:rsidR="0044361D" w:rsidRPr="00802F1A" w:rsidRDefault="0044361D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B4183B2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802F1A" w:rsidRPr="00802F1A" w14:paraId="6B4183C1" w14:textId="77777777">
        <w:trPr>
          <w:trHeight w:val="20"/>
        </w:trPr>
        <w:tc>
          <w:tcPr>
            <w:tcW w:w="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B4" w14:textId="77777777" w:rsidR="0044361D" w:rsidRPr="00802F1A" w:rsidRDefault="00802F1A">
            <w:pPr>
              <w:widowControl w:val="0"/>
              <w:numPr>
                <w:ilvl w:val="0"/>
                <w:numId w:val="2"/>
              </w:numPr>
              <w:spacing w:after="0"/>
              <w:ind w:right="113"/>
              <w:jc w:val="both"/>
              <w:rPr>
                <w:rFonts w:eastAsia="Calibri"/>
              </w:rPr>
            </w:pPr>
            <w:r w:rsidRPr="00802F1A">
              <w:rPr>
                <w:rFonts w:eastAsia="Calibri"/>
              </w:rPr>
              <w:t>Opravljene obveznosti e-predavanj so pogoj za pristop k izpitu.</w:t>
            </w:r>
          </w:p>
          <w:p w14:paraId="6B4183B5" w14:textId="77777777" w:rsidR="0044361D" w:rsidRPr="00802F1A" w:rsidRDefault="00802F1A">
            <w:pPr>
              <w:widowControl w:val="0"/>
              <w:numPr>
                <w:ilvl w:val="0"/>
                <w:numId w:val="2"/>
              </w:numPr>
              <w:spacing w:after="0"/>
              <w:ind w:right="113"/>
              <w:jc w:val="both"/>
              <w:rPr>
                <w:rFonts w:eastAsia="Calibri"/>
              </w:rPr>
            </w:pPr>
            <w:r w:rsidRPr="00802F1A">
              <w:rPr>
                <w:rFonts w:eastAsia="Calibri"/>
              </w:rPr>
              <w:t xml:space="preserve">Opravljene obveznost e-vaj so pogoj </w:t>
            </w:r>
            <w:r w:rsidRPr="00802F1A">
              <w:rPr>
                <w:rFonts w:eastAsia="Calibri"/>
              </w:rPr>
              <w:lastRenderedPageBreak/>
              <w:t>za pristop k izpitu.</w:t>
            </w:r>
          </w:p>
          <w:p w14:paraId="6B4183B6" w14:textId="77777777" w:rsidR="0044361D" w:rsidRPr="00802F1A" w:rsidRDefault="00802F1A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b/>
              </w:rPr>
            </w:pPr>
            <w:r w:rsidRPr="00802F1A">
              <w:t>Pisni izpit.</w:t>
            </w:r>
          </w:p>
          <w:p w14:paraId="6B4183B7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2"/>
              </w:numPr>
              <w:ind w:right="113"/>
              <w:jc w:val="both"/>
              <w:rPr>
                <w:rFonts w:eastAsia="Calibri"/>
              </w:rPr>
            </w:pPr>
            <w:r w:rsidRPr="00802F1A">
              <w:t>Vaje in/ali seminarske naloge.</w:t>
            </w:r>
          </w:p>
        </w:tc>
        <w:tc>
          <w:tcPr>
            <w:tcW w:w="1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B8" w14:textId="77777777" w:rsidR="0044361D" w:rsidRPr="00802F1A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lastRenderedPageBreak/>
              <w:t>20%</w:t>
            </w:r>
          </w:p>
          <w:p w14:paraId="6B4183B9" w14:textId="77777777" w:rsidR="0044361D" w:rsidRPr="00802F1A" w:rsidRDefault="0044361D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B4183BA" w14:textId="77777777" w:rsidR="0044361D" w:rsidRPr="00802F1A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t>20%</w:t>
            </w:r>
          </w:p>
          <w:p w14:paraId="6B4183BB" w14:textId="77777777" w:rsidR="0044361D" w:rsidRPr="00802F1A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lastRenderedPageBreak/>
              <w:t>40%</w:t>
            </w:r>
          </w:p>
          <w:p w14:paraId="6B4183BC" w14:textId="77777777" w:rsidR="0044361D" w:rsidRPr="00802F1A" w:rsidRDefault="00802F1A">
            <w:pPr>
              <w:widowControl w:val="0"/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02F1A">
              <w:rPr>
                <w:rFonts w:eastAsia="Calibri" w:cs="Calibri"/>
                <w:lang w:eastAsia="sl-SI"/>
              </w:rPr>
              <w:t>20%</w:t>
            </w:r>
          </w:p>
        </w:tc>
        <w:tc>
          <w:tcPr>
            <w:tcW w:w="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BD" w14:textId="77777777" w:rsidR="0044361D" w:rsidRPr="00802F1A" w:rsidRDefault="00802F1A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eastAsia="Calibri"/>
              </w:rPr>
            </w:pPr>
            <w:r w:rsidRPr="00802F1A">
              <w:rPr>
                <w:rFonts w:eastAsiaTheme="minorHAnsi" w:cs="Calibri"/>
                <w:lang w:val="en-US" w:eastAsia="sl-SI"/>
              </w:rPr>
              <w:lastRenderedPageBreak/>
              <w:t>Successful completion of e-lectures is a prerequisite for entering the exam.</w:t>
            </w:r>
          </w:p>
          <w:p w14:paraId="6B4183BE" w14:textId="77777777" w:rsidR="0044361D" w:rsidRPr="00802F1A" w:rsidRDefault="00802F1A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rFonts w:eastAsia="Calibri"/>
              </w:rPr>
            </w:pPr>
            <w:r w:rsidRPr="00802F1A">
              <w:rPr>
                <w:rFonts w:eastAsiaTheme="minorHAnsi" w:cs="Calibri"/>
                <w:lang w:val="en-US" w:eastAsia="sl-SI"/>
              </w:rPr>
              <w:t xml:space="preserve">Successful completion of e-tutorials is a </w:t>
            </w:r>
            <w:r w:rsidRPr="00802F1A">
              <w:rPr>
                <w:rFonts w:eastAsiaTheme="minorHAnsi" w:cs="Calibri"/>
                <w:lang w:val="en-US" w:eastAsia="sl-SI"/>
              </w:rPr>
              <w:lastRenderedPageBreak/>
              <w:t>prerequisite for entering the exam.</w:t>
            </w:r>
          </w:p>
          <w:p w14:paraId="6B4183BF" w14:textId="77777777" w:rsidR="0044361D" w:rsidRPr="00802F1A" w:rsidRDefault="00802F1A">
            <w:pPr>
              <w:widowControl w:val="0"/>
              <w:numPr>
                <w:ilvl w:val="0"/>
                <w:numId w:val="3"/>
              </w:numPr>
              <w:spacing w:after="0"/>
              <w:jc w:val="both"/>
              <w:rPr>
                <w:b/>
                <w:lang w:val="en-US"/>
              </w:rPr>
            </w:pPr>
            <w:r w:rsidRPr="00802F1A">
              <w:rPr>
                <w:lang w:val="en-US"/>
              </w:rPr>
              <w:t>Written examination.</w:t>
            </w:r>
          </w:p>
          <w:p w14:paraId="6B4183C0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3"/>
              </w:numPr>
              <w:rPr>
                <w:rFonts w:eastAsia="Calibri" w:cs="Calibri"/>
                <w:lang w:eastAsia="sl-SI"/>
              </w:rPr>
            </w:pPr>
            <w:r w:rsidRPr="00802F1A">
              <w:rPr>
                <w:lang w:val="en-US"/>
              </w:rPr>
              <w:t>Excercise or seminar work.</w:t>
            </w:r>
          </w:p>
        </w:tc>
      </w:tr>
    </w:tbl>
    <w:p w14:paraId="6B4183C2" w14:textId="77777777" w:rsidR="0044361D" w:rsidRPr="00802F1A" w:rsidRDefault="0044361D">
      <w:pPr>
        <w:spacing w:after="0"/>
        <w:rPr>
          <w:rFonts w:eastAsia="Calibri"/>
          <w:b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802F1A" w:rsidRPr="00802F1A" w14:paraId="6B4183C4" w14:textId="77777777">
        <w:tc>
          <w:tcPr>
            <w:tcW w:w="9690" w:type="dxa"/>
            <w:tcBorders>
              <w:bottom w:val="single" w:sz="4" w:space="0" w:color="000000"/>
            </w:tcBorders>
          </w:tcPr>
          <w:p w14:paraId="6B4183C3" w14:textId="77777777" w:rsidR="0044361D" w:rsidRPr="00802F1A" w:rsidRDefault="00802F1A">
            <w:pPr>
              <w:widowControl w:val="0"/>
              <w:spacing w:after="0"/>
              <w:rPr>
                <w:rFonts w:eastAsia="Calibri" w:cs="Calibri"/>
                <w:b/>
                <w:lang w:eastAsia="sl-SI"/>
              </w:rPr>
            </w:pPr>
            <w:r w:rsidRPr="00802F1A">
              <w:rPr>
                <w:rFonts w:eastAsia="Calibri" w:cs="Calibri"/>
                <w:b/>
                <w:lang w:eastAsia="sl-SI"/>
              </w:rPr>
              <w:t>Reference nosilca / Course coordinator's references:</w:t>
            </w:r>
          </w:p>
        </w:tc>
      </w:tr>
      <w:tr w:rsidR="0044361D" w:rsidRPr="00802F1A" w14:paraId="6B4183C9" w14:textId="77777777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3C5" w14:textId="77777777" w:rsidR="0044361D" w:rsidRPr="00802F1A" w:rsidRDefault="00802F1A">
            <w:pPr>
              <w:pStyle w:val="Odstavekseznama"/>
              <w:widowControl w:val="0"/>
              <w:numPr>
                <w:ilvl w:val="0"/>
                <w:numId w:val="5"/>
              </w:numPr>
              <w:jc w:val="both"/>
            </w:pPr>
            <w:r w:rsidRPr="00802F1A">
              <w:t>JEREB, Borut. Informatika in informacijska varnost : repetitorij. 1. izd. Maribor: Univerzitetna založba Univerze, 2019. ISBN 978-961-286-251-0. http://press.um.si/index.php/ump/catalog/book/385, doi: 10.18690/978-961-286-251-0.</w:t>
            </w:r>
          </w:p>
          <w:p w14:paraId="6B4183C6" w14:textId="77777777" w:rsidR="0044361D" w:rsidRPr="00802F1A" w:rsidRDefault="00802F1A">
            <w:pPr>
              <w:widowControl w:val="0"/>
              <w:numPr>
                <w:ilvl w:val="0"/>
                <w:numId w:val="5"/>
              </w:numPr>
              <w:spacing w:after="0" w:line="100" w:lineRule="atLeast"/>
              <w:jc w:val="both"/>
              <w:rPr>
                <w:b/>
              </w:rPr>
            </w:pPr>
            <w:r w:rsidRPr="00802F1A">
              <w:t>JEREB, Borut, KUKOVIČ, Darja, ŠTRUBELJ, Gregor</w:t>
            </w:r>
            <w:r w:rsidRPr="00802F1A">
              <w:rPr>
                <w:i/>
                <w:iCs/>
              </w:rPr>
              <w:t>. Uporaba računalniških orodij za podporo pisarniškemu poslovanju : izbrana poglavja</w:t>
            </w:r>
            <w:r w:rsidRPr="00802F1A">
              <w:t>. Celje: Fakulteta za logistiko, 2015. 156 str., ilustr. ISBN 978-961-6962-09-4.</w:t>
            </w:r>
          </w:p>
          <w:p w14:paraId="6B4183C7" w14:textId="77777777" w:rsidR="0044361D" w:rsidRPr="00802F1A" w:rsidRDefault="00802F1A">
            <w:pPr>
              <w:widowControl w:val="0"/>
              <w:numPr>
                <w:ilvl w:val="0"/>
                <w:numId w:val="5"/>
              </w:numPr>
              <w:spacing w:after="0" w:line="100" w:lineRule="atLeast"/>
              <w:jc w:val="both"/>
              <w:rPr>
                <w:b/>
              </w:rPr>
            </w:pPr>
            <w:r w:rsidRPr="00802F1A">
              <w:t>JEREB, Borut. Upravljanje tveganj. Celje: Univerza v Mariboru, Fakulteta za logistiko, 2014. 103 str., ilustr. ISBN 978-961-6962-04-9. http://labinf.fl.uni-mb.si/upravljanje-tveganj/.</w:t>
            </w:r>
          </w:p>
          <w:p w14:paraId="6B4183C8" w14:textId="77777777" w:rsidR="0044361D" w:rsidRPr="00802F1A" w:rsidRDefault="00802F1A">
            <w:pPr>
              <w:widowControl w:val="0"/>
              <w:numPr>
                <w:ilvl w:val="0"/>
                <w:numId w:val="5"/>
              </w:numPr>
              <w:spacing w:after="0"/>
              <w:jc w:val="both"/>
            </w:pPr>
            <w:r w:rsidRPr="00802F1A">
              <w:t>JEREB, Borut. Večparametrski odločitveni model za logistike z dodanimi večpredstavnimi vsebinami : visokošolski učbenik z recenzijo. Celje: Fakulteta za logistiko, 2015. ISBN 978-961-6962-15-5. http://labinf.fl.uni-mb.si/vecparametrski-odlocitveni-model/. [COBISS.SI-ID 282247936].</w:t>
            </w:r>
          </w:p>
        </w:tc>
      </w:tr>
    </w:tbl>
    <w:p w14:paraId="6B4183CA" w14:textId="77777777" w:rsidR="0044361D" w:rsidRPr="00802F1A" w:rsidRDefault="0044361D">
      <w:pPr>
        <w:spacing w:after="0"/>
        <w:rPr>
          <w:rFonts w:cstheme="minorHAnsi"/>
          <w:b/>
        </w:rPr>
      </w:pPr>
    </w:p>
    <w:sectPr w:rsidR="0044361D" w:rsidRPr="00802F1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9" w:gutter="0"/>
      <w:cols w:space="708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83D2" w14:textId="77777777" w:rsidR="00EC5031" w:rsidRDefault="00802F1A">
      <w:pPr>
        <w:spacing w:after="0"/>
      </w:pPr>
      <w:r>
        <w:separator/>
      </w:r>
    </w:p>
  </w:endnote>
  <w:endnote w:type="continuationSeparator" w:id="0">
    <w:p w14:paraId="6B4183D4" w14:textId="77777777" w:rsidR="00EC5031" w:rsidRDefault="00802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83CB" w14:textId="77777777" w:rsidR="0044361D" w:rsidRDefault="004436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83CC" w14:textId="77777777" w:rsidR="0044361D" w:rsidRDefault="00802F1A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PAGE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4</w:t>
    </w:r>
    <w:r>
      <w:rPr>
        <w:color w:val="006A8E"/>
        <w:sz w:val="18"/>
      </w:rPr>
      <w:fldChar w:fldCharType="end"/>
    </w:r>
    <w:r>
      <w:rPr>
        <w:color w:val="006A8E"/>
        <w:sz w:val="18"/>
      </w:rPr>
      <w:t xml:space="preserve"> / </w:t>
    </w:r>
    <w:r>
      <w:rPr>
        <w:color w:val="006A8E"/>
        <w:sz w:val="18"/>
      </w:rPr>
      <w:fldChar w:fldCharType="begin"/>
    </w:r>
    <w:r>
      <w:rPr>
        <w:color w:val="006A8E"/>
        <w:sz w:val="18"/>
      </w:rPr>
      <w:instrText xml:space="preserve"> NUMPAGES </w:instrText>
    </w:r>
    <w:r>
      <w:rPr>
        <w:color w:val="006A8E"/>
        <w:sz w:val="18"/>
      </w:rPr>
      <w:fldChar w:fldCharType="separate"/>
    </w:r>
    <w:r>
      <w:rPr>
        <w:color w:val="006A8E"/>
        <w:sz w:val="18"/>
      </w:rPr>
      <w:t>4</w:t>
    </w:r>
    <w:r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83CD" w14:textId="77777777" w:rsidR="0044361D" w:rsidRDefault="004436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83CE" w14:textId="77777777" w:rsidR="00EC5031" w:rsidRDefault="00802F1A">
      <w:pPr>
        <w:spacing w:after="0"/>
      </w:pPr>
      <w:r>
        <w:separator/>
      </w:r>
    </w:p>
  </w:footnote>
  <w:footnote w:type="continuationSeparator" w:id="0">
    <w:p w14:paraId="6B4183D0" w14:textId="77777777" w:rsidR="00EC5031" w:rsidRDefault="00802F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04"/>
    <w:multiLevelType w:val="multilevel"/>
    <w:tmpl w:val="CB340E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46564"/>
    <w:multiLevelType w:val="multilevel"/>
    <w:tmpl w:val="E46C7F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E868E8"/>
    <w:multiLevelType w:val="multilevel"/>
    <w:tmpl w:val="A7922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D4AD7"/>
    <w:multiLevelType w:val="multilevel"/>
    <w:tmpl w:val="CB2AA4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F1BFE"/>
    <w:multiLevelType w:val="multilevel"/>
    <w:tmpl w:val="243A0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7D86208"/>
    <w:multiLevelType w:val="multilevel"/>
    <w:tmpl w:val="4EF801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3E3B20"/>
    <w:multiLevelType w:val="multilevel"/>
    <w:tmpl w:val="F49EFB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400F26"/>
    <w:multiLevelType w:val="multilevel"/>
    <w:tmpl w:val="C332D91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885008F"/>
    <w:multiLevelType w:val="multilevel"/>
    <w:tmpl w:val="162CE0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56696A"/>
    <w:multiLevelType w:val="multilevel"/>
    <w:tmpl w:val="AA96B7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DC31B21"/>
    <w:multiLevelType w:val="multilevel"/>
    <w:tmpl w:val="E2A8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1D"/>
    <w:rsid w:val="0044361D"/>
    <w:rsid w:val="004C3199"/>
    <w:rsid w:val="00802F1A"/>
    <w:rsid w:val="00E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82B8"/>
  <w15:docId w15:val="{DF789386-C9B5-4786-9A14-64C7CDA2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/>
    </w:pPr>
    <w:rPr>
      <w:rFonts w:eastAsia="Times New Roman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qFormat/>
    <w:rsid w:val="00703ADE"/>
    <w:rPr>
      <w:rFonts w:ascii="Calibri" w:eastAsia="Times New Roman" w:hAnsi="Calibri" w:cs="Times New Roman"/>
    </w:rPr>
  </w:style>
  <w:style w:type="character" w:customStyle="1" w:styleId="TelobesedilaZnak">
    <w:name w:val="Telo besedila Znak"/>
    <w:basedOn w:val="Privzetapisavaodstavka"/>
    <w:link w:val="Telobesedila"/>
    <w:qFormat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703ADE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03ADE"/>
    <w:rPr>
      <w:rFonts w:ascii="Calibri" w:eastAsia="Times New Roman" w:hAnsi="Calibri" w:cs="Times New Roman"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703ADE"/>
    <w:rPr>
      <w:rFonts w:ascii="Segoe UI" w:eastAsia="Times New Roman" w:hAnsi="Segoe UI" w:cs="Segoe UI"/>
      <w:sz w:val="18"/>
      <w:szCs w:val="18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5A563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perpovezava1">
    <w:name w:val="Hiperpovezava1"/>
    <w:qFormat/>
    <w:rsid w:val="00F227AB"/>
    <w:rPr>
      <w:color w:val="000080"/>
      <w:u w:val="single"/>
      <w:lang w:val="en-US" w:bidi="en-US"/>
    </w:rPr>
  </w:style>
  <w:style w:type="character" w:customStyle="1" w:styleId="hps">
    <w:name w:val="hps"/>
    <w:basedOn w:val="Privzetapisavaodstavka"/>
    <w:qFormat/>
    <w:rsid w:val="00702A83"/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qFormat/>
    <w:rsid w:val="005632E7"/>
  </w:style>
  <w:style w:type="character" w:customStyle="1" w:styleId="shorttext">
    <w:name w:val="short_text"/>
    <w:basedOn w:val="Privzetapisavaodstavka"/>
    <w:qFormat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E039DC"/>
    <w:rPr>
      <w:rFonts w:ascii="Times New Roman" w:eastAsia="Times New Roman" w:hAnsi="Times New Roman" w:cs="Arial"/>
      <w:b/>
      <w:bCs/>
      <w:caps/>
      <w:kern w:val="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qFormat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qFormat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qFormat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qFormat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qFormat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qFormat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qFormat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qFormat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qFormat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alt-edited">
    <w:name w:val="alt-edited"/>
    <w:basedOn w:val="Privzetapisavaodstavka"/>
    <w:qFormat/>
    <w:rsid w:val="00E73431"/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BE626C"/>
    <w:rPr>
      <w:rFonts w:ascii="Calibri" w:eastAsia="Times New Roman" w:hAnsi="Calibri" w:cs="Times New Roman"/>
    </w:rPr>
  </w:style>
  <w:style w:type="character" w:customStyle="1" w:styleId="tevilkavrstice1">
    <w:name w:val="Številka vrstice1"/>
  </w:style>
  <w:style w:type="character" w:styleId="Hiperpovezava">
    <w:name w:val="Hyperlink"/>
    <w:rPr>
      <w:color w:val="000080"/>
      <w:u w:val="single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Times New Roman" w:eastAsia="PingFang SC" w:hAnsi="Times New Roman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ascii="Times New Roman" w:hAnsi="Times New Roman" w:cs="Lucida Sans"/>
    </w:rPr>
  </w:style>
  <w:style w:type="paragraph" w:customStyle="1" w:styleId="caption1">
    <w:name w:val="caption1"/>
    <w:basedOn w:val="Navaden"/>
    <w:qFormat/>
    <w:pPr>
      <w:suppressLineNumbers/>
      <w:spacing w:before="120"/>
    </w:pPr>
    <w:rPr>
      <w:rFonts w:ascii="Times New Roman" w:hAnsi="Times New Roman" w:cs="Lucida Sans"/>
      <w:i/>
      <w:iCs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703ADE"/>
    <w:pPr>
      <w:spacing w:after="0"/>
      <w:ind w:left="720"/>
      <w:contextualSpacing/>
    </w:p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paragraph" w:customStyle="1" w:styleId="Predoblikovano">
    <w:name w:val="Predoblikovano"/>
    <w:basedOn w:val="Navaden"/>
    <w:qFormat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703ADE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703ADE"/>
    <w:pPr>
      <w:spacing w:after="0"/>
    </w:pPr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5A5638"/>
    <w:rPr>
      <w:b/>
      <w:bCs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eastAsia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eastAsiaTheme="minorHAnsi" w:cstheme="minorBidi"/>
      <w:b/>
      <w:u w:val="single"/>
    </w:rPr>
  </w:style>
  <w:style w:type="paragraph" w:styleId="Navadensplet">
    <w:name w:val="Normal (Web)"/>
    <w:basedOn w:val="Navaden"/>
    <w:uiPriority w:val="99"/>
    <w:qFormat/>
    <w:rsid w:val="002730A1"/>
    <w:pPr>
      <w:spacing w:beforeAutospacing="1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qFormat/>
    <w:rsid w:val="005632E7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5AC70-520A-4931-AE0A-0106459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dc:description/>
  <cp:lastModifiedBy>Ksenija Končan</cp:lastModifiedBy>
  <cp:revision>9</cp:revision>
  <cp:lastPrinted>2019-01-30T13:00:00Z</cp:lastPrinted>
  <dcterms:created xsi:type="dcterms:W3CDTF">2021-11-09T13:45:00Z</dcterms:created>
  <dcterms:modified xsi:type="dcterms:W3CDTF">2025-10-02T09:04:00Z</dcterms:modified>
  <dc:language>sl-SI</dc:language>
</cp:coreProperties>
</file>